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7" w:rsidRDefault="002D0AF7" w:rsidP="002D0AF7">
      <w:pPr>
        <w:tabs>
          <w:tab w:val="left" w:pos="2997"/>
        </w:tabs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="004F3BFC" w:rsidRPr="00311784">
        <w:rPr>
          <w:rStyle w:val="a3"/>
          <w:rFonts w:ascii="Times New Roman" w:hAnsi="Times New Roman"/>
          <w:color w:val="000000"/>
          <w:sz w:val="24"/>
          <w:szCs w:val="24"/>
        </w:rPr>
        <w:t>Дорожная карта</w:t>
      </w:r>
      <w:r>
        <w:rPr>
          <w:rStyle w:val="a3"/>
          <w:rFonts w:ascii="Times New Roman" w:hAnsi="Times New Roman"/>
          <w:color w:val="000000"/>
          <w:sz w:val="24"/>
          <w:szCs w:val="24"/>
        </w:rPr>
        <w:tab/>
      </w:r>
    </w:p>
    <w:p w:rsidR="002D0AF7" w:rsidRDefault="002D0AF7" w:rsidP="002D0AF7">
      <w:pPr>
        <w:tabs>
          <w:tab w:val="left" w:pos="2997"/>
        </w:tabs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ложение </w:t>
      </w:r>
    </w:p>
    <w:p w:rsidR="002D0AF7" w:rsidRDefault="002D0AF7" w:rsidP="002D0AF7">
      <w:pPr>
        <w:tabs>
          <w:tab w:val="left" w:pos="2997"/>
        </w:tabs>
        <w:jc w:val="center"/>
      </w:pPr>
      <w:r>
        <w:rPr>
          <w:rStyle w:val="a3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</w:t>
      </w:r>
      <w:r w:rsidRPr="002D0AF7">
        <w:rPr>
          <w:rFonts w:ascii="Times New Roman" w:hAnsi="Times New Roman"/>
          <w:b/>
        </w:rPr>
        <w:t xml:space="preserve">риказ </w:t>
      </w:r>
      <w:r>
        <w:rPr>
          <w:rFonts w:ascii="Times New Roman" w:hAnsi="Times New Roman"/>
          <w:b/>
        </w:rPr>
        <w:t xml:space="preserve">от </w:t>
      </w:r>
      <w:r w:rsidRPr="002D0AF7">
        <w:rPr>
          <w:rFonts w:ascii="Times New Roman" w:hAnsi="Times New Roman"/>
          <w:b/>
        </w:rPr>
        <w:t>01.07.2021г.№  48</w:t>
      </w:r>
    </w:p>
    <w:p w:rsidR="004F3BFC" w:rsidRDefault="004F3BFC" w:rsidP="004F3BFC">
      <w:pPr>
        <w:jc w:val="center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  <w:r w:rsidRP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>(План работы с учащимися 9-х классов</w:t>
      </w:r>
      <w:r w:rsid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>,</w:t>
      </w:r>
      <w:r w:rsidRP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не сдавших ОГЭ, </w:t>
      </w:r>
      <w:r w:rsidRP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по подготовке к ГИА   по математике  </w:t>
      </w:r>
      <w:r w:rsidR="0065430E" w:rsidRP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в 2020-2021</w:t>
      </w:r>
      <w:r w:rsidRP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учебном году.)</w:t>
      </w:r>
    </w:p>
    <w:p w:rsidR="00311784" w:rsidRPr="00311784" w:rsidRDefault="002D35C2" w:rsidP="004F3BF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</w:rPr>
        <w:t>МКОУ «Иванковская ООШ»</w:t>
      </w:r>
      <w:r w:rsid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Учитель: </w:t>
      </w:r>
      <w:proofErr w:type="spellStart"/>
      <w:r w:rsid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Валикаева</w:t>
      </w:r>
      <w:proofErr w:type="spellEnd"/>
      <w:r w:rsidR="00311784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З.Ж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654"/>
        <w:gridCol w:w="2835"/>
      </w:tblGrid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17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7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17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4F3BFC" w:rsidRPr="00311784" w:rsidRDefault="004F3BFC" w:rsidP="00330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 xml:space="preserve">Выявление   учащихся, испытывающих </w:t>
            </w:r>
            <w:r w:rsidR="00F53DC9" w:rsidRPr="00311784">
              <w:t xml:space="preserve">затруднения при подготовке к ОГЭ </w:t>
            </w:r>
            <w:r w:rsidRPr="00311784">
              <w:t xml:space="preserve"> математике  </w:t>
            </w:r>
          </w:p>
        </w:tc>
        <w:tc>
          <w:tcPr>
            <w:tcW w:w="2835" w:type="dxa"/>
          </w:tcPr>
          <w:p w:rsidR="004F3BFC" w:rsidRPr="00311784" w:rsidRDefault="00311784" w:rsidP="0031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A2D07" w:rsidRPr="00311784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>Начало дополнительны</w:t>
            </w:r>
            <w:r w:rsidR="00F53DC9" w:rsidRPr="00311784">
              <w:t xml:space="preserve">х занятий по подготовке к   </w:t>
            </w:r>
            <w:r w:rsidRPr="00311784">
              <w:t xml:space="preserve"> </w:t>
            </w:r>
            <w:r w:rsidR="009A2D07" w:rsidRPr="00311784">
              <w:t>ОГЭ</w:t>
            </w:r>
          </w:p>
        </w:tc>
        <w:tc>
          <w:tcPr>
            <w:tcW w:w="2835" w:type="dxa"/>
          </w:tcPr>
          <w:p w:rsidR="004F3BFC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>Проведение  индивидуальных бесед с классными руководителями и родителями  учащихся, испытывающих затруднения при подготовке  к итоговой аттестации за курс основной   школы в фор</w:t>
            </w:r>
            <w:r w:rsidR="00F53DC9" w:rsidRPr="00311784">
              <w:t xml:space="preserve">ме </w:t>
            </w:r>
            <w:r w:rsidRPr="00311784">
              <w:t xml:space="preserve"> </w:t>
            </w:r>
            <w:r w:rsidR="00F53DC9" w:rsidRPr="00311784">
              <w:t>ОГЭ</w:t>
            </w:r>
            <w:r w:rsidRPr="00311784">
              <w:t xml:space="preserve">. </w:t>
            </w:r>
          </w:p>
        </w:tc>
        <w:tc>
          <w:tcPr>
            <w:tcW w:w="2835" w:type="dxa"/>
          </w:tcPr>
          <w:p w:rsidR="004F3BFC" w:rsidRPr="00311784" w:rsidRDefault="004F3BFC" w:rsidP="009A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D07" w:rsidRPr="0031178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4F3BFC">
            <w:pPr>
              <w:pStyle w:val="a4"/>
            </w:pPr>
            <w:r w:rsidRPr="00311784">
              <w:t xml:space="preserve">Определение пробелов в знаниях учащихся по математике   </w:t>
            </w:r>
          </w:p>
        </w:tc>
        <w:tc>
          <w:tcPr>
            <w:tcW w:w="2835" w:type="dxa"/>
          </w:tcPr>
          <w:p w:rsidR="004F3BFC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 xml:space="preserve">Проведение индивидуальных занятий с учащимися, показавшими неудовлетворительные результаты по итогам </w:t>
            </w:r>
            <w:r w:rsidR="00F53DC9" w:rsidRPr="00311784">
              <w:t>ОГЭ</w:t>
            </w:r>
            <w:proofErr w:type="gramStart"/>
            <w:r w:rsidRPr="00311784">
              <w:t xml:space="preserve"> .</w:t>
            </w:r>
            <w:proofErr w:type="gramEnd"/>
          </w:p>
        </w:tc>
        <w:tc>
          <w:tcPr>
            <w:tcW w:w="2835" w:type="dxa"/>
          </w:tcPr>
          <w:p w:rsidR="004F3BFC" w:rsidRPr="00311784" w:rsidRDefault="004F3BFC" w:rsidP="009A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D07" w:rsidRPr="003117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784">
              <w:rPr>
                <w:rFonts w:ascii="Times New Roman" w:hAnsi="Times New Roman"/>
                <w:sz w:val="24"/>
                <w:szCs w:val="24"/>
              </w:rPr>
              <w:t>жедневно</w:t>
            </w:r>
            <w:r w:rsidR="009A2D07" w:rsidRPr="0031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784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311784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 xml:space="preserve">Использование   заданий из </w:t>
            </w:r>
            <w:proofErr w:type="spellStart"/>
            <w:r w:rsidRPr="00311784">
              <w:t>КИМов</w:t>
            </w:r>
            <w:proofErr w:type="spellEnd"/>
            <w:r w:rsidRPr="00311784">
              <w:t xml:space="preserve"> и индивидуальных заданий по ликвидации пробелов в знаниях</w:t>
            </w:r>
            <w:r w:rsidR="009A2D07" w:rsidRPr="00311784">
              <w:t>.</w:t>
            </w:r>
            <w:r w:rsidRPr="00311784">
              <w:t xml:space="preserve"> </w:t>
            </w: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</w:tr>
      <w:tr w:rsidR="004F3BFC" w:rsidRPr="00311784" w:rsidTr="00330B79">
        <w:trPr>
          <w:trHeight w:val="106"/>
        </w:trPr>
        <w:tc>
          <w:tcPr>
            <w:tcW w:w="1985" w:type="dxa"/>
          </w:tcPr>
          <w:p w:rsidR="004F3BFC" w:rsidRPr="00311784" w:rsidRDefault="00311784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311784">
            <w:pPr>
              <w:pStyle w:val="a4"/>
            </w:pPr>
            <w:r w:rsidRPr="00311784">
              <w:t xml:space="preserve">Включение в домашние задания-задания из </w:t>
            </w:r>
            <w:proofErr w:type="spellStart"/>
            <w:r w:rsidRPr="00311784">
              <w:t>КИМов</w:t>
            </w:r>
            <w:proofErr w:type="spellEnd"/>
            <w:r w:rsidRPr="00311784">
              <w:t>.</w:t>
            </w: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311784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>Проведение ежедневного контроля знаний учащихся</w:t>
            </w:r>
            <w:r w:rsidR="009A2D07" w:rsidRPr="00311784">
              <w:t>,</w:t>
            </w:r>
            <w:r w:rsidRPr="00311784">
              <w:t xml:space="preserve">  проверка домашнего задания.</w:t>
            </w: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311784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 xml:space="preserve">Осуществление контроля посещения учащимися дополнительных занятий </w:t>
            </w: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Согласно расписанию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1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1</w:t>
            </w:r>
            <w:r w:rsidR="003117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>Информирование родителей учащихся о дополнительных заняти</w:t>
            </w:r>
            <w:r w:rsidR="009A2D07" w:rsidRPr="00311784">
              <w:t>ях</w:t>
            </w:r>
            <w:r w:rsidRPr="00311784">
              <w:t>, выполнения домашних заданий по  математике.</w:t>
            </w:r>
          </w:p>
        </w:tc>
        <w:tc>
          <w:tcPr>
            <w:tcW w:w="2835" w:type="dxa"/>
          </w:tcPr>
          <w:p w:rsidR="004F3BFC" w:rsidRPr="00311784" w:rsidRDefault="009A2D07" w:rsidP="0031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Ию</w:t>
            </w:r>
            <w:r w:rsidR="003117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784">
              <w:rPr>
                <w:rFonts w:ascii="Times New Roman" w:hAnsi="Times New Roman"/>
                <w:sz w:val="24"/>
                <w:szCs w:val="24"/>
              </w:rPr>
              <w:t>ь</w:t>
            </w:r>
            <w:r w:rsidR="003117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1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1</w:t>
            </w:r>
            <w:r w:rsidR="003117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>Ознакомление родителей учащихся группы</w:t>
            </w:r>
            <w:r w:rsidR="009A2D07" w:rsidRPr="00311784">
              <w:t xml:space="preserve"> с</w:t>
            </w:r>
            <w:r w:rsidR="00F53DC9" w:rsidRPr="00311784">
              <w:t xml:space="preserve"> порядком проведения ОГЭ</w:t>
            </w:r>
            <w:r w:rsidRPr="00311784">
              <w:t xml:space="preserve">, условиями получения аттестата об основном общем образовании, графиком дополнительных занятий  </w:t>
            </w:r>
          </w:p>
        </w:tc>
        <w:tc>
          <w:tcPr>
            <w:tcW w:w="2835" w:type="dxa"/>
          </w:tcPr>
          <w:p w:rsidR="004F3BFC" w:rsidRPr="00311784" w:rsidRDefault="009A2D07" w:rsidP="009A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</w:tr>
      <w:tr w:rsidR="004F3BFC" w:rsidRPr="00311784" w:rsidTr="00330B79">
        <w:tc>
          <w:tcPr>
            <w:tcW w:w="1985" w:type="dxa"/>
          </w:tcPr>
          <w:p w:rsidR="004F3BFC" w:rsidRPr="00311784" w:rsidRDefault="004F3BFC" w:rsidP="0031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1</w:t>
            </w:r>
            <w:r w:rsidR="003117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4F3BFC" w:rsidRPr="00311784" w:rsidRDefault="004F3BFC" w:rsidP="009A2D07">
            <w:pPr>
              <w:pStyle w:val="a4"/>
            </w:pPr>
            <w:r w:rsidRPr="00311784">
              <w:t xml:space="preserve">Индивидуальное консультирование родителей учащихся </w:t>
            </w:r>
          </w:p>
        </w:tc>
        <w:tc>
          <w:tcPr>
            <w:tcW w:w="2835" w:type="dxa"/>
          </w:tcPr>
          <w:p w:rsidR="004F3BFC" w:rsidRPr="00311784" w:rsidRDefault="004F3BFC" w:rsidP="0033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p w:rsidR="00311784" w:rsidRDefault="00311784" w:rsidP="004F3BFC">
      <w:pPr>
        <w:jc w:val="center"/>
        <w:rPr>
          <w:rFonts w:ascii="Times New Roman" w:hAnsi="Times New Roman"/>
          <w:sz w:val="24"/>
          <w:szCs w:val="24"/>
        </w:rPr>
      </w:pPr>
    </w:p>
    <w:p w:rsidR="007E5088" w:rsidRDefault="002D0AF7" w:rsidP="004F3BFC">
      <w:pPr>
        <w:jc w:val="center"/>
        <w:rPr>
          <w:rStyle w:val="a3"/>
          <w:rFonts w:ascii="Times New Roman" w:hAnsi="Times New Roman"/>
          <w:color w:val="000000"/>
        </w:rPr>
      </w:pPr>
      <w:r w:rsidRPr="002D0AF7">
        <w:rPr>
          <w:rStyle w:val="a3"/>
          <w:rFonts w:ascii="Times New Roman" w:hAnsi="Times New Roman"/>
          <w:color w:val="000000"/>
        </w:rPr>
        <w:t>Расписание консультаций</w:t>
      </w:r>
      <w:r w:rsidR="00FE660D">
        <w:rPr>
          <w:rStyle w:val="a3"/>
          <w:rFonts w:ascii="Times New Roman" w:hAnsi="Times New Roman"/>
          <w:color w:val="000000"/>
        </w:rPr>
        <w:t xml:space="preserve"> </w:t>
      </w:r>
    </w:p>
    <w:tbl>
      <w:tblPr>
        <w:tblStyle w:val="aa"/>
        <w:tblW w:w="0" w:type="auto"/>
        <w:tblInd w:w="1384" w:type="dxa"/>
        <w:tblLook w:val="04A0"/>
      </w:tblPr>
      <w:tblGrid>
        <w:gridCol w:w="1471"/>
        <w:gridCol w:w="3685"/>
        <w:gridCol w:w="1648"/>
        <w:gridCol w:w="1559"/>
        <w:gridCol w:w="1560"/>
        <w:gridCol w:w="1417"/>
        <w:gridCol w:w="1559"/>
      </w:tblGrid>
      <w:tr w:rsidR="002D0AF7" w:rsidTr="00FE660D">
        <w:tc>
          <w:tcPr>
            <w:tcW w:w="1471" w:type="dxa"/>
          </w:tcPr>
          <w:p w:rsidR="002D0AF7" w:rsidRDefault="002D0AF7" w:rsidP="002D0AF7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3685" w:type="dxa"/>
          </w:tcPr>
          <w:p w:rsidR="002D0AF7" w:rsidRDefault="002D0AF7" w:rsidP="004F3BFC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Ф.И.О. учителя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2D0AF7" w:rsidRDefault="002D0AF7" w:rsidP="004F3BFC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П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0AF7" w:rsidRDefault="002D0AF7" w:rsidP="004F3BFC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000000"/>
              </w:rPr>
              <w:t>Вт</w:t>
            </w:r>
            <w:proofErr w:type="gramEnd"/>
            <w:r>
              <w:rPr>
                <w:rStyle w:val="a3"/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0AF7" w:rsidRDefault="002D0AF7" w:rsidP="002D0AF7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000000"/>
              </w:rPr>
              <w:t>Ср</w:t>
            </w:r>
            <w:proofErr w:type="gramEnd"/>
            <w:r>
              <w:rPr>
                <w:rStyle w:val="a3"/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0AF7" w:rsidRDefault="002D0AF7" w:rsidP="004F3BFC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Ч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0AF7" w:rsidRDefault="002D0AF7" w:rsidP="004F3BFC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Пт.</w:t>
            </w:r>
          </w:p>
        </w:tc>
      </w:tr>
      <w:tr w:rsidR="002D0AF7" w:rsidTr="00FE660D">
        <w:tc>
          <w:tcPr>
            <w:tcW w:w="1471" w:type="dxa"/>
          </w:tcPr>
          <w:p w:rsidR="002D0AF7" w:rsidRPr="002D0AF7" w:rsidRDefault="002D0AF7" w:rsidP="004F3BFC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Математика</w:t>
            </w:r>
          </w:p>
        </w:tc>
        <w:tc>
          <w:tcPr>
            <w:tcW w:w="3685" w:type="dxa"/>
          </w:tcPr>
          <w:p w:rsidR="002D0AF7" w:rsidRPr="002D0AF7" w:rsidRDefault="002D0AF7" w:rsidP="004F3BFC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</w:rPr>
            </w:pPr>
            <w:proofErr w:type="spellStart"/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Валикаева</w:t>
            </w:r>
            <w:proofErr w:type="spellEnd"/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 xml:space="preserve"> З.Ж.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2D0AF7" w:rsidRDefault="00306AFF" w:rsidP="002D0AF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</w:rPr>
              <w:t xml:space="preserve"> </w:t>
            </w:r>
            <w:r w:rsidR="002D0AF7"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9.00-12.00</w:t>
            </w:r>
          </w:p>
          <w:p w:rsidR="00306AFF" w:rsidRPr="002D0AF7" w:rsidRDefault="00306AFF" w:rsidP="002D0AF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660D" w:rsidRDefault="00FE660D" w:rsidP="00FE660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9.00-12.00</w:t>
            </w:r>
          </w:p>
          <w:p w:rsidR="002D0AF7" w:rsidRDefault="002D0AF7" w:rsidP="00306AFF">
            <w:pPr>
              <w:spacing w:after="0" w:line="240" w:lineRule="auto"/>
              <w:rPr>
                <w:rStyle w:val="a3"/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E660D" w:rsidRDefault="00FE660D" w:rsidP="00FE660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9.00-12.00</w:t>
            </w:r>
          </w:p>
          <w:p w:rsidR="002D0AF7" w:rsidRDefault="002D0AF7" w:rsidP="00306AFF">
            <w:pPr>
              <w:spacing w:after="0" w:line="240" w:lineRule="auto"/>
              <w:rPr>
                <w:rStyle w:val="a3"/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660D" w:rsidRDefault="00FE660D" w:rsidP="00FE660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9.00-12.00</w:t>
            </w:r>
          </w:p>
          <w:p w:rsidR="002D0AF7" w:rsidRDefault="002D0AF7" w:rsidP="00306AFF">
            <w:pPr>
              <w:spacing w:after="0" w:line="240" w:lineRule="auto"/>
              <w:rPr>
                <w:rStyle w:val="a3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660D" w:rsidRDefault="00FE660D" w:rsidP="00FE660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2D0AF7">
              <w:rPr>
                <w:rStyle w:val="a3"/>
                <w:rFonts w:ascii="Times New Roman" w:hAnsi="Times New Roman"/>
                <w:b w:val="0"/>
                <w:color w:val="000000"/>
              </w:rPr>
              <w:t>9.00-12.00</w:t>
            </w:r>
          </w:p>
          <w:p w:rsidR="002D0AF7" w:rsidRDefault="002D0AF7" w:rsidP="00306AFF">
            <w:pPr>
              <w:spacing w:after="0" w:line="240" w:lineRule="auto"/>
              <w:rPr>
                <w:rStyle w:val="a3"/>
                <w:rFonts w:ascii="Times New Roman" w:hAnsi="Times New Roman"/>
                <w:color w:val="000000"/>
              </w:rPr>
            </w:pPr>
          </w:p>
        </w:tc>
      </w:tr>
    </w:tbl>
    <w:p w:rsidR="002D0AF7" w:rsidRPr="002D0AF7" w:rsidRDefault="002D0AF7" w:rsidP="004F3BFC">
      <w:pPr>
        <w:jc w:val="center"/>
        <w:rPr>
          <w:rStyle w:val="a3"/>
          <w:rFonts w:ascii="Times New Roman" w:hAnsi="Times New Roman"/>
          <w:color w:val="000000"/>
        </w:rPr>
      </w:pPr>
    </w:p>
    <w:p w:rsidR="00311784" w:rsidRPr="00311784" w:rsidRDefault="004F3BFC" w:rsidP="004F3BFC">
      <w:pPr>
        <w:jc w:val="center"/>
        <w:rPr>
          <w:rFonts w:ascii="Times New Roman" w:hAnsi="Times New Roman"/>
          <w:sz w:val="24"/>
          <w:szCs w:val="24"/>
        </w:rPr>
      </w:pPr>
      <w:r w:rsidRPr="00311784">
        <w:rPr>
          <w:rFonts w:ascii="Times New Roman" w:hAnsi="Times New Roman"/>
          <w:sz w:val="24"/>
          <w:szCs w:val="24"/>
        </w:rPr>
        <w:t>Тематика консультативных занятий по подготовке к ГИА по математике</w:t>
      </w:r>
      <w:r w:rsidR="00311784">
        <w:rPr>
          <w:rFonts w:ascii="Times New Roman" w:hAnsi="Times New Roman"/>
          <w:sz w:val="24"/>
          <w:szCs w:val="24"/>
        </w:rPr>
        <w:t xml:space="preserve">  </w:t>
      </w:r>
      <w:r w:rsidR="0020271A" w:rsidRPr="00311784">
        <w:rPr>
          <w:rFonts w:ascii="Times New Roman" w:hAnsi="Times New Roman"/>
          <w:sz w:val="24"/>
          <w:szCs w:val="24"/>
        </w:rPr>
        <w:t>2020-2021</w:t>
      </w:r>
      <w:r w:rsidRPr="0031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784">
        <w:rPr>
          <w:rFonts w:ascii="Times New Roman" w:hAnsi="Times New Roman"/>
          <w:sz w:val="24"/>
          <w:szCs w:val="24"/>
        </w:rPr>
        <w:t>уч</w:t>
      </w:r>
      <w:proofErr w:type="spellEnd"/>
      <w:r w:rsidRPr="00311784">
        <w:rPr>
          <w:rFonts w:ascii="Times New Roman" w:hAnsi="Times New Roman"/>
          <w:sz w:val="24"/>
          <w:szCs w:val="24"/>
        </w:rPr>
        <w:t>. год.</w:t>
      </w:r>
    </w:p>
    <w:tbl>
      <w:tblPr>
        <w:tblpPr w:leftFromText="180" w:rightFromText="180" w:vertAnchor="text" w:horzAnchor="margin" w:tblpXSpec="center" w:tblpY="188"/>
        <w:tblW w:w="1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4"/>
        <w:gridCol w:w="3049"/>
        <w:gridCol w:w="4536"/>
      </w:tblGrid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ма учебного занятия </w:t>
            </w: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Основные знания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Формируемые умения и навыки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Числа и выражения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Стандартный вид числа, раскрытие скобок, разложение многочлена на множители, формулы сокращённого умножения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мения и навыки записи числа в стандартном виде, разложения многочлена на множители.</w:t>
            </w:r>
          </w:p>
        </w:tc>
      </w:tr>
      <w:tr w:rsidR="009A2D07" w:rsidRPr="00311784" w:rsidTr="009A2D07">
        <w:trPr>
          <w:trHeight w:val="1550"/>
        </w:trPr>
        <w:tc>
          <w:tcPr>
            <w:tcW w:w="4184" w:type="dxa"/>
          </w:tcPr>
          <w:p w:rsidR="009A2D07" w:rsidRPr="00311784" w:rsidRDefault="009A2D07" w:rsidP="009A2D0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улы сокращённого умножения, общий знаменатель дробей, сумма, разность, </w:t>
            </w:r>
            <w:proofErr w:type="spellStart"/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произ-ведение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частное дробей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мения и навыки приведения дробей к общему знаменателю, сокращения дробей 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равнения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9A2D0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Определение уравнения, корни уравнения, правила решения уравнений, дискриминант, теорема Виета, формулы корней квадратного уравнения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мения и навыки решения уравнений алгебраическим и графическим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спосо-бами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умения и навыки решения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ква</w:t>
            </w:r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-</w:t>
            </w:r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тных уравнений.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Системы уравнений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пособ сложения</w:t>
            </w:r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пособ подстановки, графический </w:t>
            </w: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пособ решения систем уравнений.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Умения и навыки решения систем уравнений различными способами,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Неравенства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вила решения неравенств, графический способ решения неравенств  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мения и навыки решения  неравенств различными способами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Системы неравенств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вила решения систем неравенств, графический способ решения </w:t>
            </w:r>
            <w:proofErr w:type="spellStart"/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нера-венств</w:t>
            </w:r>
            <w:proofErr w:type="spellEnd"/>
            <w:proofErr w:type="gramEnd"/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мения и навыки решения систем  неравенств различными способами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равнения и неравенства с параметром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авила решения уравнений и неравенств, содержащих параметры. Формулы для нахождения дискриминанта и корней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квадраного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равнения.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мения и навыки   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авнений и неравенств, содержащих параметры. 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Функции и графики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1178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Оределения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графики линейной, квадратичной, кубической функций, обратной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пропорцио-нальности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мения и навыки построения графи-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ов линейной, квадратичной, </w:t>
            </w:r>
            <w:proofErr w:type="spellStart"/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кубичес-кой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ункций, обратной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пропорциональ-ности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др.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Арифметическая прогрессия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1178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улы </w:t>
            </w:r>
            <w:proofErr w:type="spell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-го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лена, разности, суммы </w:t>
            </w:r>
            <w:proofErr w:type="spellStart"/>
            <w:proofErr w:type="gram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мения и навыки нахождения </w:t>
            </w:r>
            <w:proofErr w:type="spell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-го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лена, разности, суммы </w:t>
            </w:r>
            <w:proofErr w:type="spellStart"/>
            <w:proofErr w:type="gram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Геометрическая  прогрессия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49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Формулы </w:t>
            </w:r>
            <w:proofErr w:type="spell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-го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лена,  знаменателя, суммы </w:t>
            </w:r>
            <w:proofErr w:type="spellStart"/>
            <w:proofErr w:type="gram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ервых членов  геометрической прогрессии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мения и навыки нахождения  </w:t>
            </w:r>
            <w:proofErr w:type="spell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-го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лена,  знаменателя, суммы </w:t>
            </w:r>
            <w:proofErr w:type="spellStart"/>
            <w:proofErr w:type="gramStart"/>
            <w:r w:rsidRPr="00311784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п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ервых членов конечной и бесконечной  </w:t>
            </w:r>
            <w:proofErr w:type="spell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гео-метрических</w:t>
            </w:r>
            <w:proofErr w:type="spell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огрессий.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Решение текстовых задач.</w:t>
            </w: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9A2D07" w:rsidRPr="00311784" w:rsidRDefault="009A2D07" w:rsidP="00330B7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</w:t>
            </w:r>
          </w:p>
        </w:tc>
        <w:tc>
          <w:tcPr>
            <w:tcW w:w="3049" w:type="dxa"/>
          </w:tcPr>
          <w:p w:rsidR="009A2D07" w:rsidRPr="00311784" w:rsidRDefault="009A2D07" w:rsidP="0031178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адачи на нахождение </w:t>
            </w:r>
            <w:proofErr w:type="spellStart"/>
            <w:proofErr w:type="gramStart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ско-ростей</w:t>
            </w:r>
            <w:proofErr w:type="spellEnd"/>
            <w:proofErr w:type="gramEnd"/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расстояний, площадей, совместную работу, задачи на проценты.  </w:t>
            </w:r>
          </w:p>
        </w:tc>
        <w:tc>
          <w:tcPr>
            <w:tcW w:w="4536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Умения и навыки решения задач на нахождение скоростей, расстояний, площадей, совместную работу, задач на проценты.</w:t>
            </w:r>
          </w:p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</w:t>
            </w:r>
          </w:p>
        </w:tc>
      </w:tr>
      <w:tr w:rsidR="009A2D07" w:rsidRPr="00311784" w:rsidTr="009A2D07">
        <w:tc>
          <w:tcPr>
            <w:tcW w:w="4184" w:type="dxa"/>
          </w:tcPr>
          <w:p w:rsidR="009A2D07" w:rsidRPr="00311784" w:rsidRDefault="009A2D07" w:rsidP="00330B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color w:val="1D1B11"/>
                <w:sz w:val="24"/>
                <w:szCs w:val="24"/>
              </w:rPr>
              <w:t>Итоговое занятие.</w:t>
            </w:r>
          </w:p>
        </w:tc>
        <w:tc>
          <w:tcPr>
            <w:tcW w:w="3049" w:type="dxa"/>
          </w:tcPr>
          <w:p w:rsidR="009A2D07" w:rsidRPr="00311784" w:rsidRDefault="009A2D07" w:rsidP="00FC5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Повторение формул за курс основной школы</w:t>
            </w:r>
          </w:p>
        </w:tc>
        <w:tc>
          <w:tcPr>
            <w:tcW w:w="4536" w:type="dxa"/>
          </w:tcPr>
          <w:p w:rsidR="009A2D07" w:rsidRPr="00311784" w:rsidRDefault="009A2D07" w:rsidP="00FC5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784">
              <w:rPr>
                <w:rFonts w:ascii="Times New Roman" w:hAnsi="Times New Roman"/>
                <w:sz w:val="24"/>
                <w:szCs w:val="24"/>
              </w:rPr>
              <w:t>Умения и навыки самостоятельно решать экзаменационные задания.</w:t>
            </w:r>
          </w:p>
          <w:p w:rsidR="009A2D07" w:rsidRPr="00311784" w:rsidRDefault="009A2D07" w:rsidP="00FC5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BB5" w:rsidRDefault="00AA5BB5">
      <w:pPr>
        <w:rPr>
          <w:rFonts w:ascii="Times New Roman" w:hAnsi="Times New Roman"/>
          <w:sz w:val="24"/>
          <w:szCs w:val="24"/>
        </w:rPr>
      </w:pPr>
    </w:p>
    <w:p w:rsidR="00311784" w:rsidRPr="00311784" w:rsidRDefault="00311784">
      <w:pPr>
        <w:rPr>
          <w:rFonts w:ascii="Times New Roman" w:hAnsi="Times New Roman"/>
          <w:sz w:val="24"/>
          <w:szCs w:val="24"/>
        </w:rPr>
      </w:pPr>
    </w:p>
    <w:sectPr w:rsidR="00311784" w:rsidRPr="00311784" w:rsidSect="004F3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3C" w:rsidRDefault="00A4293C" w:rsidP="00311784">
      <w:pPr>
        <w:spacing w:after="0" w:line="240" w:lineRule="auto"/>
      </w:pPr>
      <w:r>
        <w:separator/>
      </w:r>
    </w:p>
  </w:endnote>
  <w:endnote w:type="continuationSeparator" w:id="0">
    <w:p w:rsidR="00A4293C" w:rsidRDefault="00A4293C" w:rsidP="0031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3C" w:rsidRDefault="00A4293C" w:rsidP="00311784">
      <w:pPr>
        <w:spacing w:after="0" w:line="240" w:lineRule="auto"/>
      </w:pPr>
      <w:r>
        <w:separator/>
      </w:r>
    </w:p>
  </w:footnote>
  <w:footnote w:type="continuationSeparator" w:id="0">
    <w:p w:rsidR="00A4293C" w:rsidRDefault="00A4293C" w:rsidP="00311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FC"/>
    <w:rsid w:val="000037FB"/>
    <w:rsid w:val="00032ADD"/>
    <w:rsid w:val="0020271A"/>
    <w:rsid w:val="002D0AF7"/>
    <w:rsid w:val="002D35C2"/>
    <w:rsid w:val="00306AFF"/>
    <w:rsid w:val="00311784"/>
    <w:rsid w:val="003A1C01"/>
    <w:rsid w:val="004F3BFC"/>
    <w:rsid w:val="005A5F68"/>
    <w:rsid w:val="0065430E"/>
    <w:rsid w:val="006A7F41"/>
    <w:rsid w:val="006E6E0A"/>
    <w:rsid w:val="007274A5"/>
    <w:rsid w:val="007E5088"/>
    <w:rsid w:val="007F6D1D"/>
    <w:rsid w:val="00836FE7"/>
    <w:rsid w:val="008E538B"/>
    <w:rsid w:val="009A2D07"/>
    <w:rsid w:val="00A4293C"/>
    <w:rsid w:val="00AA5BB5"/>
    <w:rsid w:val="00B117B9"/>
    <w:rsid w:val="00B81275"/>
    <w:rsid w:val="00C63A8E"/>
    <w:rsid w:val="00CA002D"/>
    <w:rsid w:val="00ED267B"/>
    <w:rsid w:val="00F53DC9"/>
    <w:rsid w:val="00FC5B68"/>
    <w:rsid w:val="00FE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F3BFC"/>
    <w:rPr>
      <w:rFonts w:cs="Times New Roman"/>
      <w:b/>
      <w:bCs/>
    </w:rPr>
  </w:style>
  <w:style w:type="paragraph" w:styleId="a4">
    <w:name w:val="Normal (Web)"/>
    <w:basedOn w:val="a"/>
    <w:uiPriority w:val="99"/>
    <w:rsid w:val="004F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5B68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1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784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1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78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D0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24C2-68F5-4E84-B9B8-4BC1AF6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с</dc:creator>
  <cp:keywords/>
  <dc:description/>
  <cp:lastModifiedBy>4267</cp:lastModifiedBy>
  <cp:revision>16</cp:revision>
  <cp:lastPrinted>2020-10-26T19:01:00Z</cp:lastPrinted>
  <dcterms:created xsi:type="dcterms:W3CDTF">2013-08-26T20:24:00Z</dcterms:created>
  <dcterms:modified xsi:type="dcterms:W3CDTF">2021-07-21T06:07:00Z</dcterms:modified>
</cp:coreProperties>
</file>